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FAB34" w14:textId="68D4F193" w:rsidR="00237E7E" w:rsidRPr="00312FBA" w:rsidRDefault="00237E7E" w:rsidP="005864B8">
      <w:pPr>
        <w:ind w:firstLine="708"/>
        <w:jc w:val="center"/>
        <w:rPr>
          <w:rFonts w:ascii="Times New Roman" w:hAnsi="Times New Roman"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Информация о предлагаемых к сдаче в аренду объектах.</w:t>
      </w:r>
    </w:p>
    <w:tbl>
      <w:tblPr>
        <w:tblStyle w:val="a3"/>
        <w:tblW w:w="158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701"/>
        <w:gridCol w:w="2976"/>
        <w:gridCol w:w="1701"/>
        <w:gridCol w:w="851"/>
        <w:gridCol w:w="1559"/>
        <w:gridCol w:w="992"/>
        <w:gridCol w:w="1843"/>
        <w:gridCol w:w="1897"/>
        <w:gridCol w:w="13"/>
      </w:tblGrid>
      <w:tr w:rsidR="00FC0984" w:rsidRPr="00B63749" w14:paraId="184F7631" w14:textId="77777777" w:rsidTr="005864B8">
        <w:trPr>
          <w:gridAfter w:val="1"/>
          <w:wAfter w:w="13" w:type="dxa"/>
          <w:cantSplit/>
          <w:trHeight w:val="2518"/>
          <w:tblHeader/>
        </w:trPr>
        <w:tc>
          <w:tcPr>
            <w:tcW w:w="1418" w:type="dxa"/>
            <w:textDirection w:val="btLr"/>
            <w:vAlign w:val="center"/>
          </w:tcPr>
          <w:p w14:paraId="1CD7D531" w14:textId="77777777" w:rsidR="00FC0984" w:rsidRPr="00186DBA" w:rsidRDefault="00FC0984" w:rsidP="005864B8">
            <w:pPr>
              <w:pStyle w:val="a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749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extDirection w:val="btLr"/>
            <w:vAlign w:val="center"/>
          </w:tcPr>
          <w:p w14:paraId="1F1A707A" w14:textId="77777777" w:rsidR="00FC0984" w:rsidRPr="00B63749" w:rsidRDefault="00FC0984" w:rsidP="005864B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63749">
              <w:rPr>
                <w:rFonts w:ascii="Times New Roman" w:hAnsi="Times New Roman"/>
                <w:sz w:val="22"/>
                <w:szCs w:val="22"/>
                <w:lang w:eastAsia="ru-RU"/>
              </w:rPr>
              <w:t>Инвентарный номер ЕГРНИ</w:t>
            </w:r>
          </w:p>
        </w:tc>
        <w:tc>
          <w:tcPr>
            <w:tcW w:w="1701" w:type="dxa"/>
            <w:textDirection w:val="btLr"/>
            <w:vAlign w:val="center"/>
          </w:tcPr>
          <w:p w14:paraId="5459AA39" w14:textId="77777777" w:rsidR="00FC0984" w:rsidRPr="00B63749" w:rsidRDefault="00FC0984" w:rsidP="005864B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63749">
              <w:rPr>
                <w:rFonts w:ascii="Times New Roman" w:hAnsi="Times New Roman"/>
                <w:sz w:val="22"/>
                <w:szCs w:val="22"/>
              </w:rPr>
              <w:t>Местоположение объекта</w:t>
            </w:r>
          </w:p>
        </w:tc>
        <w:tc>
          <w:tcPr>
            <w:tcW w:w="2976" w:type="dxa"/>
            <w:textDirection w:val="btLr"/>
            <w:vAlign w:val="center"/>
          </w:tcPr>
          <w:p w14:paraId="0EE42580" w14:textId="77777777" w:rsidR="00FC0984" w:rsidRPr="00B63749" w:rsidRDefault="00FC0984" w:rsidP="005864B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749">
              <w:rPr>
                <w:rFonts w:ascii="Times New Roman" w:hAnsi="Times New Roman"/>
                <w:sz w:val="22"/>
                <w:szCs w:val="22"/>
              </w:rPr>
              <w:t>Характеристика объекта</w:t>
            </w:r>
          </w:p>
        </w:tc>
        <w:tc>
          <w:tcPr>
            <w:tcW w:w="1701" w:type="dxa"/>
            <w:textDirection w:val="btLr"/>
            <w:vAlign w:val="center"/>
          </w:tcPr>
          <w:p w14:paraId="617F5C57" w14:textId="77777777" w:rsidR="00FC0984" w:rsidRPr="00B63749" w:rsidRDefault="00FC0984" w:rsidP="005864B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749">
              <w:rPr>
                <w:rFonts w:ascii="Times New Roman" w:hAnsi="Times New Roman"/>
                <w:sz w:val="22"/>
                <w:szCs w:val="22"/>
              </w:rPr>
              <w:t>Инженерная и транспортная инфраструктура</w:t>
            </w:r>
          </w:p>
        </w:tc>
        <w:tc>
          <w:tcPr>
            <w:tcW w:w="851" w:type="dxa"/>
            <w:textDirection w:val="btLr"/>
            <w:vAlign w:val="center"/>
          </w:tcPr>
          <w:p w14:paraId="6E066253" w14:textId="77777777" w:rsidR="00FC0984" w:rsidRPr="00B63749" w:rsidRDefault="00FC0984" w:rsidP="005864B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63749">
              <w:rPr>
                <w:rFonts w:ascii="Times New Roman" w:hAnsi="Times New Roman"/>
                <w:sz w:val="22"/>
                <w:szCs w:val="22"/>
              </w:rPr>
              <w:t>Общая площадь, предлагаемая к сдаче в аренду (</w:t>
            </w:r>
            <w:proofErr w:type="spellStart"/>
            <w:r w:rsidRPr="00B63749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B6374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extDirection w:val="btLr"/>
            <w:vAlign w:val="center"/>
          </w:tcPr>
          <w:p w14:paraId="05F6F980" w14:textId="77777777" w:rsidR="00FC0984" w:rsidRPr="00B63749" w:rsidRDefault="00FC0984" w:rsidP="005864B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749">
              <w:rPr>
                <w:rFonts w:ascii="Times New Roman" w:hAnsi="Times New Roman"/>
                <w:sz w:val="22"/>
                <w:szCs w:val="22"/>
              </w:rPr>
              <w:t>Предполагаемое целевое использование</w:t>
            </w:r>
          </w:p>
        </w:tc>
        <w:tc>
          <w:tcPr>
            <w:tcW w:w="992" w:type="dxa"/>
            <w:textDirection w:val="btLr"/>
            <w:vAlign w:val="center"/>
          </w:tcPr>
          <w:p w14:paraId="6ECE53FA" w14:textId="77777777" w:rsidR="00FC0984" w:rsidRPr="00B63749" w:rsidRDefault="00FC0984" w:rsidP="005864B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749">
              <w:rPr>
                <w:rFonts w:ascii="Times New Roman" w:hAnsi="Times New Roman"/>
                <w:sz w:val="22"/>
                <w:szCs w:val="22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843" w:type="dxa"/>
            <w:textDirection w:val="btLr"/>
            <w:vAlign w:val="center"/>
          </w:tcPr>
          <w:p w14:paraId="7C788BA9" w14:textId="77777777" w:rsidR="00FC0984" w:rsidRPr="00B63749" w:rsidRDefault="00FC0984" w:rsidP="005864B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749">
              <w:rPr>
                <w:rFonts w:ascii="Times New Roman" w:hAnsi="Times New Roman"/>
                <w:sz w:val="22"/>
                <w:szCs w:val="22"/>
              </w:rPr>
              <w:t>Примечание (указывается величина коэффициента от 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63749">
              <w:rPr>
                <w:rFonts w:ascii="Times New Roman" w:hAnsi="Times New Roman"/>
                <w:sz w:val="22"/>
                <w:szCs w:val="22"/>
              </w:rPr>
              <w:t>5 до 3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  <w:r w:rsidRPr="00B63749">
              <w:rPr>
                <w:rFonts w:ascii="Times New Roman" w:hAnsi="Times New Roman"/>
                <w:sz w:val="22"/>
                <w:szCs w:val="22"/>
              </w:rPr>
              <w:t>; информация о сдаче в почасовую аренду и др.)</w:t>
            </w:r>
          </w:p>
        </w:tc>
        <w:tc>
          <w:tcPr>
            <w:tcW w:w="1897" w:type="dxa"/>
            <w:textDirection w:val="btLr"/>
            <w:vAlign w:val="center"/>
          </w:tcPr>
          <w:p w14:paraId="3792DDB0" w14:textId="77777777" w:rsidR="00FC0984" w:rsidRPr="00B63749" w:rsidRDefault="00FC0984" w:rsidP="005864B8">
            <w:pPr>
              <w:ind w:left="113" w:right="113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</w:pPr>
            <w:r w:rsidRPr="00B63749">
              <w:rPr>
                <w:rFonts w:ascii="Times New Roman" w:hAnsi="Times New Roman"/>
                <w:sz w:val="22"/>
                <w:szCs w:val="22"/>
              </w:rPr>
              <w:t>Фотография объекта</w:t>
            </w:r>
          </w:p>
        </w:tc>
      </w:tr>
      <w:tr w:rsidR="00FC0984" w:rsidRPr="00177BA0" w14:paraId="3712A87D" w14:textId="77777777" w:rsidTr="007232F6">
        <w:trPr>
          <w:trHeight w:val="520"/>
        </w:trPr>
        <w:tc>
          <w:tcPr>
            <w:tcW w:w="15802" w:type="dxa"/>
            <w:gridSpan w:val="11"/>
            <w:shd w:val="clear" w:color="auto" w:fill="D9E2F3" w:themeFill="accent5" w:themeFillTint="33"/>
          </w:tcPr>
          <w:p w14:paraId="3B75F3B1" w14:textId="77777777" w:rsidR="00FC0984" w:rsidRPr="00177BA0" w:rsidRDefault="00FC0984" w:rsidP="000533C5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</w:pPr>
            <w:r w:rsidRPr="00177BA0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t xml:space="preserve">Балансодержатель объекта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ятлов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районное унитарное предприятие жилищно-коммунального хозяйства, Гродненская область, г. Дятлово, ул. 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Новогруд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 4, УНП 500056293, 68-3-10</w:t>
            </w:r>
          </w:p>
        </w:tc>
      </w:tr>
      <w:tr w:rsidR="00FC0984" w:rsidRPr="00EF323C" w14:paraId="11401CC0" w14:textId="77777777" w:rsidTr="005864B8">
        <w:trPr>
          <w:cantSplit/>
          <w:trHeight w:val="5013"/>
        </w:trPr>
        <w:tc>
          <w:tcPr>
            <w:tcW w:w="1418" w:type="dxa"/>
          </w:tcPr>
          <w:p w14:paraId="61D69F6C" w14:textId="77777777" w:rsidR="00FC0984" w:rsidRPr="000E486F" w:rsidRDefault="00FC0984" w:rsidP="007232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Помещение торгово-сервисного центра</w:t>
            </w:r>
          </w:p>
        </w:tc>
        <w:tc>
          <w:tcPr>
            <w:tcW w:w="851" w:type="dxa"/>
          </w:tcPr>
          <w:p w14:paraId="01AECE2D" w14:textId="77777777" w:rsidR="00FC0984" w:rsidRPr="00D646BC" w:rsidRDefault="00FC0984" w:rsidP="005864B8">
            <w:pPr>
              <w:rPr>
                <w:rFonts w:ascii="Times New Roman" w:hAnsi="Times New Roman"/>
                <w:sz w:val="22"/>
                <w:szCs w:val="22"/>
              </w:rPr>
            </w:pPr>
            <w:r w:rsidRPr="000E486F">
              <w:rPr>
                <w:rFonts w:ascii="Times New Roman" w:hAnsi="Times New Roman"/>
                <w:sz w:val="22"/>
                <w:szCs w:val="22"/>
                <w:lang w:eastAsia="ru-RU"/>
              </w:rPr>
              <w:t>451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D-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001</w:t>
            </w:r>
          </w:p>
        </w:tc>
        <w:tc>
          <w:tcPr>
            <w:tcW w:w="1701" w:type="dxa"/>
          </w:tcPr>
          <w:p w14:paraId="2A2842F4" w14:textId="77777777" w:rsidR="00FC0984" w:rsidRPr="000E486F" w:rsidRDefault="00FC0984" w:rsidP="007232F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E486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родненская область, Дятловский район,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г. Дятлово, ул. Мицкевича, д. 1-2</w:t>
            </w:r>
          </w:p>
        </w:tc>
        <w:tc>
          <w:tcPr>
            <w:tcW w:w="2976" w:type="dxa"/>
          </w:tcPr>
          <w:p w14:paraId="3A3BAAA6" w14:textId="77777777" w:rsidR="00FC0984" w:rsidRDefault="00FC0984" w:rsidP="00FC09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золированное помещение с целевым назначением – торговое помещение. Фундамент – блоки фундаментные; наружные стены – кирпич силикатный; внутренние стены – кирпич силикатный; перегородки – кирпич керамический, кирпич силикатный; перекрытия – плита железобетонная; кровля – металлическая черепица; полы – линолеум, керамическая плита; окна – стеклопакеты, ПВХ профиль; двери, ворота – ПВХ профиль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ллет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защитные, дерево; наружная отделка стен – оштукатурено и окрашено; внутренняя отделка – облицовка керамической плиткой, оштукатурено и окрашено</w:t>
            </w:r>
          </w:p>
          <w:p w14:paraId="659D63BB" w14:textId="77777777" w:rsidR="005864B8" w:rsidRPr="000E486F" w:rsidRDefault="005864B8" w:rsidP="00FC09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7ECA6" w14:textId="77777777" w:rsidR="00FC0984" w:rsidRPr="000E486F" w:rsidRDefault="00FC0984" w:rsidP="007232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опление –центральное; водопровод холодного и горячего водоснабжения - центральная система; электроснабжение – центральная система; вентиляция с естественным побуждением; противопожарная система; система видеонаблюдения</w:t>
            </w:r>
          </w:p>
        </w:tc>
        <w:tc>
          <w:tcPr>
            <w:tcW w:w="851" w:type="dxa"/>
          </w:tcPr>
          <w:p w14:paraId="650E95D6" w14:textId="77777777" w:rsidR="00FC0984" w:rsidRPr="000E486F" w:rsidRDefault="00FC0984" w:rsidP="00FC09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33,50</w:t>
            </w:r>
          </w:p>
        </w:tc>
        <w:tc>
          <w:tcPr>
            <w:tcW w:w="1559" w:type="dxa"/>
          </w:tcPr>
          <w:p w14:paraId="7B972468" w14:textId="77777777" w:rsidR="00FC0984" w:rsidRPr="000E486F" w:rsidRDefault="00FC0984" w:rsidP="007232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ытовые услуги, розничная торговля</w:t>
            </w:r>
          </w:p>
        </w:tc>
        <w:tc>
          <w:tcPr>
            <w:tcW w:w="992" w:type="dxa"/>
          </w:tcPr>
          <w:p w14:paraId="705C98AC" w14:textId="77777777" w:rsidR="00FC0984" w:rsidRPr="000E486F" w:rsidRDefault="00FC0984" w:rsidP="007232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0E486F">
              <w:rPr>
                <w:rFonts w:ascii="Times New Roman" w:hAnsi="Times New Roman"/>
                <w:sz w:val="22"/>
                <w:szCs w:val="22"/>
              </w:rPr>
              <w:t>рямой договор аренды</w:t>
            </w:r>
          </w:p>
        </w:tc>
        <w:tc>
          <w:tcPr>
            <w:tcW w:w="1843" w:type="dxa"/>
          </w:tcPr>
          <w:p w14:paraId="2B59F818" w14:textId="77777777" w:rsidR="00FC0984" w:rsidRPr="00B63749" w:rsidRDefault="00FC0984" w:rsidP="007232F6">
            <w:pPr>
              <w:rPr>
                <w:rFonts w:ascii="Times New Roman" w:hAnsi="Times New Roman"/>
                <w:sz w:val="22"/>
                <w:szCs w:val="22"/>
              </w:rPr>
            </w:pPr>
            <w:r w:rsidRPr="00B63749">
              <w:rPr>
                <w:rFonts w:ascii="Times New Roman" w:hAnsi="Times New Roman"/>
                <w:sz w:val="22"/>
                <w:szCs w:val="22"/>
              </w:rPr>
              <w:t>Коэффициент к базов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авке в зависимости от спроса: для юридических лиц и индивидуальных предпринимателей </w:t>
            </w:r>
            <w:r w:rsidRPr="00B63749">
              <w:rPr>
                <w:rFonts w:ascii="Times New Roman" w:hAnsi="Times New Roman"/>
                <w:sz w:val="22"/>
                <w:szCs w:val="22"/>
              </w:rPr>
              <w:t xml:space="preserve">в размер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,0; для физических лиц в размере 2,0 </w:t>
            </w:r>
          </w:p>
        </w:tc>
        <w:tc>
          <w:tcPr>
            <w:tcW w:w="1910" w:type="dxa"/>
            <w:gridSpan w:val="2"/>
          </w:tcPr>
          <w:p w14:paraId="358F8311" w14:textId="77777777" w:rsidR="00FC0984" w:rsidRDefault="00FC0984" w:rsidP="00FC098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81AD34" wp14:editId="28DE5BCA">
                  <wp:extent cx="1092612" cy="1308847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84" cy="139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A3EE8D" w14:textId="77777777" w:rsidR="00FC0984" w:rsidRPr="006448E6" w:rsidRDefault="00FC0984" w:rsidP="00FC0984">
            <w:pPr>
              <w:rPr>
                <w:rFonts w:ascii="Times New Roman" w:hAnsi="Times New Roman"/>
                <w:sz w:val="4"/>
                <w:szCs w:val="4"/>
              </w:rPr>
            </w:pPr>
          </w:p>
          <w:p w14:paraId="75038D15" w14:textId="77777777" w:rsidR="00FC0984" w:rsidRDefault="00FC0984" w:rsidP="00FC098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448541E" w14:textId="77777777" w:rsidR="00FC0984" w:rsidRPr="006448E6" w:rsidRDefault="00FC0984" w:rsidP="00FC0984">
            <w:pPr>
              <w:rPr>
                <w:rFonts w:ascii="Times New Roman" w:hAnsi="Times New Roman"/>
                <w:sz w:val="4"/>
                <w:szCs w:val="4"/>
              </w:rPr>
            </w:pPr>
          </w:p>
          <w:p w14:paraId="05CFD58C" w14:textId="77777777" w:rsidR="00FC0984" w:rsidRPr="00101E96" w:rsidRDefault="00FC0984" w:rsidP="00FC09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0984" w:rsidRPr="00177BA0" w14:paraId="66D91FD3" w14:textId="77777777" w:rsidTr="007232F6">
        <w:trPr>
          <w:trHeight w:val="520"/>
        </w:trPr>
        <w:tc>
          <w:tcPr>
            <w:tcW w:w="15802" w:type="dxa"/>
            <w:gridSpan w:val="11"/>
            <w:shd w:val="clear" w:color="auto" w:fill="D9E2F3" w:themeFill="accent5" w:themeFillTint="33"/>
          </w:tcPr>
          <w:p w14:paraId="639BB0C3" w14:textId="77777777" w:rsidR="00FC0984" w:rsidRPr="00177BA0" w:rsidRDefault="00FC0984" w:rsidP="00FC0984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</w:pPr>
            <w:r w:rsidRPr="00177BA0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lastRenderedPageBreak/>
              <w:t xml:space="preserve">Балансодержатель объекта: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оммунальное сельскохозяйственное унитарное предприятие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Хвиневич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» (далее – КСУП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Хвиневич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»), Гродненская область, Дятловский район, ул. Ленина, 2е, УНП 500056211, 34-5-96</w:t>
            </w:r>
          </w:p>
        </w:tc>
      </w:tr>
      <w:tr w:rsidR="00FC0984" w:rsidRPr="00101E96" w14:paraId="49470C11" w14:textId="77777777" w:rsidTr="005864B8">
        <w:trPr>
          <w:gridAfter w:val="1"/>
          <w:wAfter w:w="13" w:type="dxa"/>
          <w:cantSplit/>
          <w:trHeight w:val="2979"/>
        </w:trPr>
        <w:tc>
          <w:tcPr>
            <w:tcW w:w="1418" w:type="dxa"/>
          </w:tcPr>
          <w:p w14:paraId="32A6CC93" w14:textId="77777777" w:rsidR="00FC0984" w:rsidRDefault="00FC0984" w:rsidP="007232F6">
            <w:pP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Помещение столовой</w:t>
            </w:r>
          </w:p>
        </w:tc>
        <w:tc>
          <w:tcPr>
            <w:tcW w:w="851" w:type="dxa"/>
            <w:textDirection w:val="btLr"/>
          </w:tcPr>
          <w:p w14:paraId="440304F6" w14:textId="77777777" w:rsidR="00FC0984" w:rsidRPr="000E486F" w:rsidRDefault="00FC0984" w:rsidP="00FC098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14:paraId="42E217E0" w14:textId="77777777" w:rsidR="00FC0984" w:rsidRPr="000E486F" w:rsidRDefault="00FC0984" w:rsidP="007232F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родненская область, Дятловский район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аг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. 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Хвиневич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 ул. Ленина, д. 1</w:t>
            </w:r>
          </w:p>
        </w:tc>
        <w:tc>
          <w:tcPr>
            <w:tcW w:w="2976" w:type="dxa"/>
          </w:tcPr>
          <w:p w14:paraId="76BAC34A" w14:textId="77777777" w:rsidR="00FC0984" w:rsidRDefault="00FC0984" w:rsidP="00FC09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олированное помещение столовой в отдельно стоящем здании. Здание смеша</w:t>
            </w:r>
            <w:r w:rsidRPr="000E486F">
              <w:rPr>
                <w:rFonts w:ascii="Times New Roman" w:hAnsi="Times New Roman"/>
                <w:sz w:val="22"/>
                <w:szCs w:val="22"/>
              </w:rPr>
              <w:t>нной конструкц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5E2E2B1" w14:textId="77777777" w:rsidR="00FC0984" w:rsidRDefault="00FC0984" w:rsidP="007232F6">
            <w:pPr>
              <w:rPr>
                <w:rFonts w:ascii="Times New Roman" w:hAnsi="Times New Roman"/>
                <w:sz w:val="22"/>
                <w:szCs w:val="22"/>
              </w:rPr>
            </w:pPr>
            <w:r w:rsidRPr="00434FF3">
              <w:rPr>
                <w:rFonts w:ascii="Times New Roman" w:hAnsi="Times New Roman"/>
                <w:sz w:val="22"/>
                <w:szCs w:val="22"/>
              </w:rPr>
              <w:t>В помещении имеются сети отопления, водоснабжения, электрической энергии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ентиляция естественная.</w:t>
            </w:r>
          </w:p>
        </w:tc>
        <w:tc>
          <w:tcPr>
            <w:tcW w:w="851" w:type="dxa"/>
          </w:tcPr>
          <w:p w14:paraId="1C1FA766" w14:textId="77777777" w:rsidR="00FC0984" w:rsidRDefault="00FC0984" w:rsidP="00FC0984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25,40</w:t>
            </w:r>
          </w:p>
        </w:tc>
        <w:tc>
          <w:tcPr>
            <w:tcW w:w="1559" w:type="dxa"/>
          </w:tcPr>
          <w:p w14:paraId="0565BAB7" w14:textId="77777777" w:rsidR="00FC0984" w:rsidRDefault="00FC0984" w:rsidP="007232F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 оказание услуг общественного питания</w:t>
            </w:r>
          </w:p>
        </w:tc>
        <w:tc>
          <w:tcPr>
            <w:tcW w:w="992" w:type="dxa"/>
          </w:tcPr>
          <w:p w14:paraId="2AB8BCF9" w14:textId="77777777" w:rsidR="00FC0984" w:rsidRPr="000E486F" w:rsidRDefault="00FC0984" w:rsidP="007232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0E486F">
              <w:rPr>
                <w:rFonts w:ascii="Times New Roman" w:hAnsi="Times New Roman"/>
                <w:sz w:val="22"/>
                <w:szCs w:val="22"/>
              </w:rPr>
              <w:t>рямой договор аренды</w:t>
            </w:r>
          </w:p>
        </w:tc>
        <w:tc>
          <w:tcPr>
            <w:tcW w:w="1843" w:type="dxa"/>
          </w:tcPr>
          <w:p w14:paraId="0C3662AB" w14:textId="77777777" w:rsidR="00FC0984" w:rsidRPr="00B63749" w:rsidRDefault="00FC0984" w:rsidP="007232F6">
            <w:pPr>
              <w:rPr>
                <w:rFonts w:ascii="Times New Roman" w:hAnsi="Times New Roman"/>
                <w:sz w:val="22"/>
                <w:szCs w:val="22"/>
              </w:rPr>
            </w:pPr>
            <w:r w:rsidRPr="00B63749">
              <w:rPr>
                <w:rFonts w:ascii="Times New Roman" w:hAnsi="Times New Roman"/>
                <w:sz w:val="22"/>
                <w:szCs w:val="22"/>
              </w:rPr>
              <w:t>Коэффициент к базов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авке в зависимости от спроса: </w:t>
            </w:r>
            <w:r w:rsidRPr="00B63749">
              <w:rPr>
                <w:rFonts w:ascii="Times New Roman" w:hAnsi="Times New Roman"/>
                <w:sz w:val="22"/>
                <w:szCs w:val="22"/>
              </w:rPr>
              <w:t xml:space="preserve">в размер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,0; для работников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СУП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Хвиневич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» </w:t>
            </w:r>
            <w:r w:rsidRPr="00B63749">
              <w:rPr>
                <w:rFonts w:ascii="Times New Roman" w:hAnsi="Times New Roman"/>
                <w:sz w:val="22"/>
                <w:szCs w:val="22"/>
              </w:rPr>
              <w:t>в размер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,0 – почасовая аренда</w:t>
            </w:r>
          </w:p>
        </w:tc>
        <w:tc>
          <w:tcPr>
            <w:tcW w:w="1897" w:type="dxa"/>
          </w:tcPr>
          <w:p w14:paraId="1D73F52B" w14:textId="77777777" w:rsidR="00FC0984" w:rsidRDefault="00FC0984" w:rsidP="00FC098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741B30" wp14:editId="0243F33B">
                  <wp:extent cx="1020475" cy="887506"/>
                  <wp:effectExtent l="0" t="0" r="8255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2641" cy="94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12B32" w14:textId="77777777" w:rsidR="00FC0984" w:rsidRPr="008230B7" w:rsidRDefault="00FC0984" w:rsidP="00FC0984">
            <w:pPr>
              <w:rPr>
                <w:rFonts w:ascii="Times New Roman" w:hAnsi="Times New Roman"/>
                <w:sz w:val="4"/>
                <w:szCs w:val="4"/>
              </w:rPr>
            </w:pPr>
          </w:p>
          <w:p w14:paraId="5032D5F6" w14:textId="77777777" w:rsidR="00FC0984" w:rsidRPr="00EF323C" w:rsidRDefault="00FC0984" w:rsidP="00FC098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D6DC67" wp14:editId="64D21736">
                  <wp:extent cx="1038053" cy="833717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9320" cy="8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04F" w:rsidRPr="00101E96" w14:paraId="56219ED1" w14:textId="77777777" w:rsidTr="005864B8">
        <w:trPr>
          <w:gridAfter w:val="1"/>
          <w:wAfter w:w="13" w:type="dxa"/>
          <w:cantSplit/>
          <w:trHeight w:val="2731"/>
        </w:trPr>
        <w:tc>
          <w:tcPr>
            <w:tcW w:w="1418" w:type="dxa"/>
          </w:tcPr>
          <w:p w14:paraId="48F9FE60" w14:textId="63B5BDD7" w:rsidR="0074304F" w:rsidRDefault="0074304F" w:rsidP="007232F6">
            <w:pP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Здание детского сада</w:t>
            </w:r>
          </w:p>
        </w:tc>
        <w:tc>
          <w:tcPr>
            <w:tcW w:w="851" w:type="dxa"/>
            <w:textDirection w:val="btLr"/>
          </w:tcPr>
          <w:p w14:paraId="39A08723" w14:textId="7982B9C4" w:rsidR="0074304F" w:rsidRDefault="0074304F" w:rsidP="00FC098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51/С-13451</w:t>
            </w:r>
          </w:p>
        </w:tc>
        <w:tc>
          <w:tcPr>
            <w:tcW w:w="1701" w:type="dxa"/>
          </w:tcPr>
          <w:p w14:paraId="5E6D1085" w14:textId="79F998AC" w:rsidR="0074304F" w:rsidRDefault="0074304F" w:rsidP="007232F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родненская область, Дятловский район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аг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. 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Хвиневич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 ул. Ленина, д. 8А</w:t>
            </w:r>
          </w:p>
        </w:tc>
        <w:tc>
          <w:tcPr>
            <w:tcW w:w="2976" w:type="dxa"/>
          </w:tcPr>
          <w:p w14:paraId="191FB11C" w14:textId="127E6311" w:rsidR="0074304F" w:rsidRDefault="0074304F" w:rsidP="00FC09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дание смеша</w:t>
            </w:r>
            <w:r w:rsidRPr="000E486F">
              <w:rPr>
                <w:rFonts w:ascii="Times New Roman" w:hAnsi="Times New Roman"/>
                <w:sz w:val="22"/>
                <w:szCs w:val="22"/>
              </w:rPr>
              <w:t>нной конструк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отдельно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тоящее .</w:t>
            </w:r>
            <w:proofErr w:type="gramEnd"/>
          </w:p>
        </w:tc>
        <w:tc>
          <w:tcPr>
            <w:tcW w:w="1701" w:type="dxa"/>
          </w:tcPr>
          <w:p w14:paraId="6FDA3D23" w14:textId="72B0D096" w:rsidR="0074304F" w:rsidRPr="00434FF3" w:rsidRDefault="0074304F" w:rsidP="007232F6">
            <w:pPr>
              <w:rPr>
                <w:rFonts w:ascii="Times New Roman" w:hAnsi="Times New Roman"/>
                <w:sz w:val="22"/>
                <w:szCs w:val="22"/>
              </w:rPr>
            </w:pPr>
            <w:r w:rsidRPr="0074304F">
              <w:rPr>
                <w:rFonts w:ascii="Times New Roman" w:hAnsi="Times New Roman"/>
                <w:sz w:val="22"/>
                <w:szCs w:val="22"/>
              </w:rPr>
              <w:t>В помещении имеются сети отопления, водоснабжения, электрической энергии, вентиляция естественная</w:t>
            </w:r>
          </w:p>
        </w:tc>
        <w:tc>
          <w:tcPr>
            <w:tcW w:w="851" w:type="dxa"/>
          </w:tcPr>
          <w:p w14:paraId="226849E0" w14:textId="53C34E16" w:rsidR="0074304F" w:rsidRDefault="0074304F" w:rsidP="00FC0984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39,10</w:t>
            </w:r>
          </w:p>
        </w:tc>
        <w:tc>
          <w:tcPr>
            <w:tcW w:w="1559" w:type="dxa"/>
          </w:tcPr>
          <w:p w14:paraId="15E6C80E" w14:textId="040852A4" w:rsidR="0074304F" w:rsidRDefault="0074304F" w:rsidP="007232F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 бытовые услуги, розничная торговля. </w:t>
            </w:r>
          </w:p>
        </w:tc>
        <w:tc>
          <w:tcPr>
            <w:tcW w:w="992" w:type="dxa"/>
          </w:tcPr>
          <w:p w14:paraId="519584F8" w14:textId="63AE2E8F" w:rsidR="0074304F" w:rsidRDefault="0074304F" w:rsidP="007232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0E486F">
              <w:rPr>
                <w:rFonts w:ascii="Times New Roman" w:hAnsi="Times New Roman"/>
                <w:sz w:val="22"/>
                <w:szCs w:val="22"/>
              </w:rPr>
              <w:t>рямой договор аренды</w:t>
            </w:r>
          </w:p>
        </w:tc>
        <w:tc>
          <w:tcPr>
            <w:tcW w:w="1843" w:type="dxa"/>
          </w:tcPr>
          <w:p w14:paraId="701B0DA9" w14:textId="3091EE77" w:rsidR="0074304F" w:rsidRPr="00B63749" w:rsidRDefault="0074304F" w:rsidP="007232F6">
            <w:pPr>
              <w:rPr>
                <w:rFonts w:ascii="Times New Roman" w:hAnsi="Times New Roman"/>
                <w:sz w:val="22"/>
                <w:szCs w:val="22"/>
              </w:rPr>
            </w:pPr>
            <w:r w:rsidRPr="00B63749">
              <w:rPr>
                <w:rFonts w:ascii="Times New Roman" w:hAnsi="Times New Roman"/>
                <w:sz w:val="22"/>
                <w:szCs w:val="22"/>
              </w:rPr>
              <w:t>Коэффициент к базов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авке в зависимости от спроса: </w:t>
            </w:r>
            <w:r w:rsidRPr="00B63749">
              <w:rPr>
                <w:rFonts w:ascii="Times New Roman" w:hAnsi="Times New Roman"/>
                <w:sz w:val="22"/>
                <w:szCs w:val="22"/>
              </w:rPr>
              <w:t xml:space="preserve">в размере </w:t>
            </w:r>
            <w:r>
              <w:rPr>
                <w:rFonts w:ascii="Times New Roman" w:hAnsi="Times New Roman"/>
                <w:sz w:val="22"/>
                <w:szCs w:val="22"/>
              </w:rPr>
              <w:t>3,0;</w:t>
            </w:r>
          </w:p>
        </w:tc>
        <w:tc>
          <w:tcPr>
            <w:tcW w:w="1897" w:type="dxa"/>
          </w:tcPr>
          <w:p w14:paraId="66529036" w14:textId="4A87659A" w:rsidR="0074304F" w:rsidRPr="0074304F" w:rsidRDefault="0074304F" w:rsidP="0074304F">
            <w:pPr>
              <w:rPr>
                <w:noProof/>
                <w:lang w:eastAsia="ru-RU"/>
              </w:rPr>
            </w:pPr>
            <w:r w:rsidRPr="0074304F">
              <w:rPr>
                <w:noProof/>
                <w:lang w:eastAsia="ru-RU"/>
              </w:rPr>
              <w:drawing>
                <wp:inline distT="0" distB="0" distL="0" distR="0" wp14:anchorId="2DEC890D" wp14:editId="7882BC86">
                  <wp:extent cx="1067435" cy="8007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FEF03" w14:textId="1BE74A65" w:rsidR="0074304F" w:rsidRPr="0074304F" w:rsidRDefault="0074304F" w:rsidP="0074304F">
            <w:pPr>
              <w:rPr>
                <w:noProof/>
                <w:lang w:eastAsia="ru-RU"/>
              </w:rPr>
            </w:pPr>
            <w:r w:rsidRPr="0074304F">
              <w:rPr>
                <w:noProof/>
                <w:lang w:eastAsia="ru-RU"/>
              </w:rPr>
              <w:drawing>
                <wp:inline distT="0" distB="0" distL="0" distR="0" wp14:anchorId="70AB0DDE" wp14:editId="0C906E62">
                  <wp:extent cx="1067435" cy="8007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7F7FE" w14:textId="77777777" w:rsidR="0074304F" w:rsidRDefault="0074304F" w:rsidP="00FC0984">
            <w:pPr>
              <w:rPr>
                <w:noProof/>
                <w:lang w:eastAsia="ru-RU"/>
              </w:rPr>
            </w:pPr>
          </w:p>
        </w:tc>
      </w:tr>
      <w:tr w:rsidR="005864B8" w:rsidRPr="00101E96" w14:paraId="433138CE" w14:textId="77777777" w:rsidTr="005864B8">
        <w:trPr>
          <w:gridAfter w:val="1"/>
          <w:wAfter w:w="13" w:type="dxa"/>
          <w:cantSplit/>
          <w:trHeight w:val="878"/>
        </w:trPr>
        <w:tc>
          <w:tcPr>
            <w:tcW w:w="15789" w:type="dxa"/>
            <w:gridSpan w:val="10"/>
          </w:tcPr>
          <w:p w14:paraId="15D38D5B" w14:textId="77777777" w:rsidR="005864B8" w:rsidRDefault="005864B8" w:rsidP="005864B8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</w:pPr>
            <w:r w:rsidRPr="00177BA0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lastRenderedPageBreak/>
              <w:t xml:space="preserve">Балансодержатель объекта: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t xml:space="preserve">Сектор культуры Дятловского районного исполнительного комитета, </w:t>
            </w:r>
          </w:p>
          <w:p w14:paraId="707E9544" w14:textId="4795E44F" w:rsidR="005864B8" w:rsidRDefault="005864B8" w:rsidP="000E1100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родненская область, Дятловский район, г. Дятлово,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ул. </w:t>
            </w:r>
            <w:r w:rsidR="000E1100" w:rsidRPr="000E110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proofErr w:type="gramEnd"/>
            <w:r w:rsidR="000E1100" w:rsidRPr="000E11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="000E1100" w:rsidRPr="000E1100">
              <w:rPr>
                <w:rFonts w:ascii="Times New Roman" w:hAnsi="Times New Roman"/>
                <w:sz w:val="22"/>
                <w:szCs w:val="22"/>
                <w:lang w:eastAsia="ru-RU"/>
              </w:rPr>
              <w:t>Дятлово,ул</w:t>
            </w:r>
            <w:proofErr w:type="spellEnd"/>
            <w:r w:rsidR="000E1100" w:rsidRPr="000E110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proofErr w:type="gramEnd"/>
            <w:r w:rsidR="000E1100" w:rsidRPr="000E11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Чапаева, д.18/1</w:t>
            </w:r>
            <w:r w:rsidR="000E1100">
              <w:rPr>
                <w:rFonts w:ascii="Times New Roman" w:hAnsi="Times New Roman"/>
                <w:sz w:val="22"/>
                <w:szCs w:val="22"/>
                <w:lang w:eastAsia="ru-RU"/>
              </w:rPr>
              <w:t>, 60343</w:t>
            </w:r>
            <w:bookmarkStart w:id="0" w:name="_GoBack"/>
            <w:bookmarkEnd w:id="0"/>
          </w:p>
        </w:tc>
      </w:tr>
      <w:tr w:rsidR="00401321" w:rsidRPr="00101E96" w14:paraId="517836FC" w14:textId="77777777" w:rsidTr="005864B8">
        <w:trPr>
          <w:gridAfter w:val="1"/>
          <w:wAfter w:w="13" w:type="dxa"/>
          <w:cantSplit/>
          <w:trHeight w:val="2731"/>
        </w:trPr>
        <w:tc>
          <w:tcPr>
            <w:tcW w:w="1418" w:type="dxa"/>
          </w:tcPr>
          <w:p w14:paraId="57B81B7B" w14:textId="4CCD8C37" w:rsidR="00401321" w:rsidRDefault="00401321" w:rsidP="007232F6">
            <w:pP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Помещение детской библиотеки </w:t>
            </w:r>
          </w:p>
        </w:tc>
        <w:tc>
          <w:tcPr>
            <w:tcW w:w="851" w:type="dxa"/>
            <w:textDirection w:val="btLr"/>
          </w:tcPr>
          <w:p w14:paraId="4D032143" w14:textId="7977FB4B" w:rsidR="00401321" w:rsidRPr="00401321" w:rsidRDefault="00401321" w:rsidP="0040132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51/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D-5100</w:t>
            </w:r>
          </w:p>
        </w:tc>
        <w:tc>
          <w:tcPr>
            <w:tcW w:w="1701" w:type="dxa"/>
          </w:tcPr>
          <w:p w14:paraId="2FF7DBC0" w14:textId="77777777" w:rsidR="007232F6" w:rsidRDefault="00401321" w:rsidP="007232F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родненская область, Дятловский район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озловщин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/с, </w:t>
            </w:r>
          </w:p>
          <w:p w14:paraId="302C3F4A" w14:textId="77777777" w:rsidR="007232F6" w:rsidRDefault="00401321" w:rsidP="007232F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г.п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озловщ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ул.Совет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</w:t>
            </w:r>
          </w:p>
          <w:p w14:paraId="0C1FF08B" w14:textId="2C84CFAD" w:rsidR="00401321" w:rsidRDefault="00401321" w:rsidP="007232F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6-2</w:t>
            </w:r>
          </w:p>
        </w:tc>
        <w:tc>
          <w:tcPr>
            <w:tcW w:w="2976" w:type="dxa"/>
          </w:tcPr>
          <w:p w14:paraId="405BB8DF" w14:textId="3A86D301" w:rsidR="00401321" w:rsidRDefault="00401321" w:rsidP="004013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мещение культурно-просветительного и (или) зрелищного назначения</w:t>
            </w:r>
          </w:p>
        </w:tc>
        <w:tc>
          <w:tcPr>
            <w:tcW w:w="1701" w:type="dxa"/>
          </w:tcPr>
          <w:p w14:paraId="19D01B94" w14:textId="2AF8B598" w:rsidR="00401321" w:rsidRPr="0074304F" w:rsidRDefault="00401321" w:rsidP="007232F6">
            <w:pPr>
              <w:rPr>
                <w:rFonts w:ascii="Times New Roman" w:hAnsi="Times New Roman"/>
                <w:sz w:val="22"/>
                <w:szCs w:val="22"/>
              </w:rPr>
            </w:pPr>
            <w:r w:rsidRPr="0074304F">
              <w:rPr>
                <w:rFonts w:ascii="Times New Roman" w:hAnsi="Times New Roman"/>
                <w:sz w:val="22"/>
                <w:szCs w:val="22"/>
              </w:rPr>
              <w:t>В помещении имеются сети отопления, водоснабжения, электрической энергии, вентиляция естественная</w:t>
            </w:r>
          </w:p>
        </w:tc>
        <w:tc>
          <w:tcPr>
            <w:tcW w:w="851" w:type="dxa"/>
          </w:tcPr>
          <w:p w14:paraId="5FBECB10" w14:textId="075E71AB" w:rsidR="00401321" w:rsidRDefault="00401321" w:rsidP="00401321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52,3</w:t>
            </w:r>
          </w:p>
        </w:tc>
        <w:tc>
          <w:tcPr>
            <w:tcW w:w="1559" w:type="dxa"/>
          </w:tcPr>
          <w:p w14:paraId="35811DE6" w14:textId="6E94ED56" w:rsidR="00401321" w:rsidRDefault="00401321" w:rsidP="007232F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ытовые услуги, розничная торговля </w:t>
            </w:r>
          </w:p>
        </w:tc>
        <w:tc>
          <w:tcPr>
            <w:tcW w:w="992" w:type="dxa"/>
          </w:tcPr>
          <w:p w14:paraId="3564C869" w14:textId="36910D63" w:rsidR="00401321" w:rsidRDefault="00401321" w:rsidP="007232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ямой договор аренды</w:t>
            </w:r>
          </w:p>
        </w:tc>
        <w:tc>
          <w:tcPr>
            <w:tcW w:w="1843" w:type="dxa"/>
          </w:tcPr>
          <w:p w14:paraId="76694566" w14:textId="3300C961" w:rsidR="00401321" w:rsidRPr="00B63749" w:rsidRDefault="00401321" w:rsidP="007232F6">
            <w:pPr>
              <w:rPr>
                <w:rFonts w:ascii="Times New Roman" w:hAnsi="Times New Roman"/>
                <w:sz w:val="22"/>
                <w:szCs w:val="22"/>
              </w:rPr>
            </w:pPr>
            <w:r w:rsidRPr="00B63749">
              <w:rPr>
                <w:rFonts w:ascii="Times New Roman" w:hAnsi="Times New Roman"/>
                <w:sz w:val="22"/>
                <w:szCs w:val="22"/>
              </w:rPr>
              <w:t>Коэффициент к базов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авке в зависимости от спроса: </w:t>
            </w:r>
            <w:r w:rsidRPr="00B63749">
              <w:rPr>
                <w:rFonts w:ascii="Times New Roman" w:hAnsi="Times New Roman"/>
                <w:sz w:val="22"/>
                <w:szCs w:val="22"/>
              </w:rPr>
              <w:t xml:space="preserve">в размере </w:t>
            </w:r>
            <w:r>
              <w:rPr>
                <w:rFonts w:ascii="Times New Roman" w:hAnsi="Times New Roman"/>
                <w:sz w:val="22"/>
                <w:szCs w:val="22"/>
              </w:rPr>
              <w:t>3,0;</w:t>
            </w:r>
          </w:p>
        </w:tc>
        <w:tc>
          <w:tcPr>
            <w:tcW w:w="1897" w:type="dxa"/>
          </w:tcPr>
          <w:p w14:paraId="3F98516A" w14:textId="432295D7" w:rsidR="00401321" w:rsidRPr="0074304F" w:rsidRDefault="00401321" w:rsidP="004013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989C02" wp14:editId="3BA5BD96">
                  <wp:extent cx="1066800" cy="8763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CE9B535" wp14:editId="5CD9A75E">
                  <wp:extent cx="1066800" cy="1000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1D78501" wp14:editId="00CF677D">
                  <wp:extent cx="1066800" cy="885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24B8644" wp14:editId="31A2103A">
                  <wp:extent cx="1066800" cy="838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A9A" w:rsidRPr="00101E96" w14:paraId="34C4E2E9" w14:textId="77777777" w:rsidTr="005864B8">
        <w:trPr>
          <w:gridAfter w:val="1"/>
          <w:wAfter w:w="13" w:type="dxa"/>
          <w:cantSplit/>
          <w:trHeight w:val="2731"/>
        </w:trPr>
        <w:tc>
          <w:tcPr>
            <w:tcW w:w="1418" w:type="dxa"/>
          </w:tcPr>
          <w:p w14:paraId="3B2BA3D7" w14:textId="43B11014" w:rsidR="00C02A9A" w:rsidRDefault="00D90F0C" w:rsidP="007232F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lastRenderedPageBreak/>
              <w:t>Здание сельского дома культуры</w:t>
            </w:r>
          </w:p>
        </w:tc>
        <w:tc>
          <w:tcPr>
            <w:tcW w:w="851" w:type="dxa"/>
            <w:textDirection w:val="btLr"/>
          </w:tcPr>
          <w:p w14:paraId="14393DC8" w14:textId="7AC2AD4C" w:rsidR="00C02A9A" w:rsidRDefault="00D90F0C" w:rsidP="0040132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51/С-10760</w:t>
            </w:r>
          </w:p>
        </w:tc>
        <w:tc>
          <w:tcPr>
            <w:tcW w:w="1701" w:type="dxa"/>
          </w:tcPr>
          <w:p w14:paraId="1FB5581E" w14:textId="089625E2" w:rsidR="00D90F0C" w:rsidRDefault="00D90F0C" w:rsidP="007232F6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родненская область, Дятловский район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ензовец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/с,</w:t>
            </w:r>
          </w:p>
          <w:p w14:paraId="7050D1D1" w14:textId="1762F275" w:rsidR="00D90F0C" w:rsidRDefault="00D90F0C" w:rsidP="007232F6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аг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ензовец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</w:p>
          <w:p w14:paraId="7303F0DA" w14:textId="678E2B32" w:rsidR="00C02A9A" w:rsidRDefault="00D90F0C" w:rsidP="007232F6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ул. Центральная 2А</w:t>
            </w:r>
          </w:p>
        </w:tc>
        <w:tc>
          <w:tcPr>
            <w:tcW w:w="2976" w:type="dxa"/>
          </w:tcPr>
          <w:p w14:paraId="793BDB2B" w14:textId="5DD15B43" w:rsidR="00C02A9A" w:rsidRDefault="00D90F0C" w:rsidP="00D90F0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дание специализированное культурно-просветительного и (или) зрелищного назначения</w:t>
            </w:r>
          </w:p>
        </w:tc>
        <w:tc>
          <w:tcPr>
            <w:tcW w:w="1701" w:type="dxa"/>
          </w:tcPr>
          <w:p w14:paraId="08540A1E" w14:textId="782AA01F" w:rsidR="00C02A9A" w:rsidRPr="006A30E3" w:rsidRDefault="00D90F0C" w:rsidP="007232F6">
            <w:pPr>
              <w:rPr>
                <w:rFonts w:ascii="Times New Roman" w:hAnsi="Times New Roman"/>
                <w:sz w:val="22"/>
                <w:szCs w:val="22"/>
              </w:rPr>
            </w:pPr>
            <w:r w:rsidRPr="006A30E3">
              <w:rPr>
                <w:rFonts w:ascii="Times New Roman" w:hAnsi="Times New Roman"/>
                <w:sz w:val="22"/>
                <w:szCs w:val="22"/>
              </w:rPr>
              <w:t>В помещении имеются сети электрической энергии, вентиляция естественная</w:t>
            </w:r>
          </w:p>
        </w:tc>
        <w:tc>
          <w:tcPr>
            <w:tcW w:w="851" w:type="dxa"/>
          </w:tcPr>
          <w:p w14:paraId="1B14E05E" w14:textId="43A7034A" w:rsidR="00C02A9A" w:rsidRDefault="00D90F0C" w:rsidP="00401321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02,5</w:t>
            </w:r>
          </w:p>
        </w:tc>
        <w:tc>
          <w:tcPr>
            <w:tcW w:w="1559" w:type="dxa"/>
          </w:tcPr>
          <w:p w14:paraId="0AF023DC" w14:textId="654D3996" w:rsidR="00C02A9A" w:rsidRDefault="00D90F0C" w:rsidP="007232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ытовые услуги, розничная торговля, склад</w:t>
            </w:r>
          </w:p>
        </w:tc>
        <w:tc>
          <w:tcPr>
            <w:tcW w:w="992" w:type="dxa"/>
          </w:tcPr>
          <w:p w14:paraId="399C5AC1" w14:textId="4764606D" w:rsidR="00C02A9A" w:rsidRDefault="00D90F0C" w:rsidP="007232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ямой договор аренды</w:t>
            </w:r>
          </w:p>
        </w:tc>
        <w:tc>
          <w:tcPr>
            <w:tcW w:w="1843" w:type="dxa"/>
          </w:tcPr>
          <w:p w14:paraId="3E5281EB" w14:textId="572DF8E9" w:rsidR="00C02A9A" w:rsidRPr="00B63749" w:rsidRDefault="00D90F0C" w:rsidP="007232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749">
              <w:rPr>
                <w:rFonts w:ascii="Times New Roman" w:hAnsi="Times New Roman"/>
                <w:sz w:val="22"/>
                <w:szCs w:val="22"/>
              </w:rPr>
              <w:t>Коэффициент к базов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авке в зависимости от спроса: </w:t>
            </w:r>
            <w:r w:rsidRPr="00B63749">
              <w:rPr>
                <w:rFonts w:ascii="Times New Roman" w:hAnsi="Times New Roman"/>
                <w:sz w:val="22"/>
                <w:szCs w:val="22"/>
              </w:rPr>
              <w:t xml:space="preserve">в размере </w:t>
            </w:r>
            <w:r>
              <w:rPr>
                <w:rFonts w:ascii="Times New Roman" w:hAnsi="Times New Roman"/>
                <w:sz w:val="22"/>
                <w:szCs w:val="22"/>
              </w:rPr>
              <w:t>3,0;</w:t>
            </w:r>
          </w:p>
        </w:tc>
        <w:tc>
          <w:tcPr>
            <w:tcW w:w="1897" w:type="dxa"/>
          </w:tcPr>
          <w:p w14:paraId="7E4EEC1C" w14:textId="77777777" w:rsidR="00C02A9A" w:rsidRDefault="00C02A9A" w:rsidP="00401321">
            <w:pPr>
              <w:rPr>
                <w:noProof/>
                <w:lang w:eastAsia="ru-RU"/>
              </w:rPr>
            </w:pPr>
          </w:p>
        </w:tc>
      </w:tr>
      <w:tr w:rsidR="00D90F0C" w:rsidRPr="00101E96" w14:paraId="5AB6ED58" w14:textId="77777777" w:rsidTr="006A30E3">
        <w:trPr>
          <w:gridAfter w:val="1"/>
          <w:wAfter w:w="13" w:type="dxa"/>
          <w:cantSplit/>
          <w:trHeight w:val="3525"/>
        </w:trPr>
        <w:tc>
          <w:tcPr>
            <w:tcW w:w="1418" w:type="dxa"/>
          </w:tcPr>
          <w:p w14:paraId="694C12EB" w14:textId="0B023FA8" w:rsidR="00D90F0C" w:rsidRDefault="00D90F0C" w:rsidP="007232F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Здание дома культуры</w:t>
            </w:r>
          </w:p>
        </w:tc>
        <w:tc>
          <w:tcPr>
            <w:tcW w:w="851" w:type="dxa"/>
            <w:textDirection w:val="btLr"/>
          </w:tcPr>
          <w:p w14:paraId="267EC360" w14:textId="28CD3361" w:rsidR="00D90F0C" w:rsidRDefault="00D90F0C" w:rsidP="0040132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51/С-12095</w:t>
            </w:r>
          </w:p>
        </w:tc>
        <w:tc>
          <w:tcPr>
            <w:tcW w:w="1701" w:type="dxa"/>
          </w:tcPr>
          <w:p w14:paraId="49FC2D2D" w14:textId="77777777" w:rsidR="007232F6" w:rsidRDefault="00D90F0C" w:rsidP="007232F6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родненская область, Дятловский район, </w:t>
            </w:r>
            <w:proofErr w:type="spellStart"/>
            <w:r w:rsidR="007232F6">
              <w:rPr>
                <w:rFonts w:ascii="Times New Roman" w:hAnsi="Times New Roman"/>
                <w:sz w:val="22"/>
                <w:szCs w:val="22"/>
                <w:lang w:eastAsia="ru-RU"/>
              </w:rPr>
              <w:t>Козловщинский</w:t>
            </w:r>
            <w:proofErr w:type="spellEnd"/>
            <w:r w:rsidR="007232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/с, </w:t>
            </w:r>
          </w:p>
          <w:p w14:paraId="6819F2F8" w14:textId="6A5DEA71" w:rsidR="00D90F0C" w:rsidRDefault="00D90F0C" w:rsidP="007232F6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аг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Леонович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 1.</w:t>
            </w:r>
          </w:p>
        </w:tc>
        <w:tc>
          <w:tcPr>
            <w:tcW w:w="2976" w:type="dxa"/>
          </w:tcPr>
          <w:p w14:paraId="468AFDAB" w14:textId="55B690AD" w:rsidR="00D90F0C" w:rsidRDefault="00D90F0C" w:rsidP="00D90F0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дание специализированное культурно-просветительного и (или) зрелищного назначения</w:t>
            </w:r>
          </w:p>
        </w:tc>
        <w:tc>
          <w:tcPr>
            <w:tcW w:w="1701" w:type="dxa"/>
          </w:tcPr>
          <w:p w14:paraId="5D326056" w14:textId="59BFDC26" w:rsidR="00D90F0C" w:rsidRPr="006A30E3" w:rsidRDefault="00D90F0C" w:rsidP="007232F6">
            <w:pPr>
              <w:rPr>
                <w:rFonts w:ascii="Times New Roman" w:hAnsi="Times New Roman"/>
                <w:sz w:val="22"/>
                <w:szCs w:val="22"/>
              </w:rPr>
            </w:pPr>
            <w:r w:rsidRPr="006A30E3">
              <w:rPr>
                <w:rFonts w:ascii="Times New Roman" w:hAnsi="Times New Roman"/>
                <w:sz w:val="22"/>
                <w:szCs w:val="22"/>
              </w:rPr>
              <w:t xml:space="preserve">В помещении имеются сети </w:t>
            </w:r>
            <w:r w:rsidR="006A30E3" w:rsidRPr="006A30E3">
              <w:rPr>
                <w:rFonts w:ascii="Times New Roman" w:hAnsi="Times New Roman"/>
                <w:sz w:val="22"/>
                <w:szCs w:val="22"/>
              </w:rPr>
              <w:t xml:space="preserve">печное </w:t>
            </w:r>
            <w:r w:rsidRPr="006A30E3">
              <w:rPr>
                <w:rFonts w:ascii="Times New Roman" w:hAnsi="Times New Roman"/>
                <w:sz w:val="22"/>
                <w:szCs w:val="22"/>
              </w:rPr>
              <w:t>отопления, электрической энергии, вентиляция естественная</w:t>
            </w:r>
          </w:p>
        </w:tc>
        <w:tc>
          <w:tcPr>
            <w:tcW w:w="851" w:type="dxa"/>
          </w:tcPr>
          <w:p w14:paraId="70A6AD90" w14:textId="5203B611" w:rsidR="00D90F0C" w:rsidRDefault="00D90F0C" w:rsidP="00D90F0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79,3</w:t>
            </w:r>
          </w:p>
        </w:tc>
        <w:tc>
          <w:tcPr>
            <w:tcW w:w="1559" w:type="dxa"/>
          </w:tcPr>
          <w:p w14:paraId="455D63D9" w14:textId="7193BEF6" w:rsidR="00D90F0C" w:rsidRDefault="007232F6" w:rsidP="007232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ытовые услуги, розничная торговля, склад</w:t>
            </w:r>
          </w:p>
        </w:tc>
        <w:tc>
          <w:tcPr>
            <w:tcW w:w="992" w:type="dxa"/>
          </w:tcPr>
          <w:p w14:paraId="2ACC6376" w14:textId="4154B5D1" w:rsidR="00D90F0C" w:rsidRDefault="007232F6" w:rsidP="007232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ямой договор аренды</w:t>
            </w:r>
          </w:p>
        </w:tc>
        <w:tc>
          <w:tcPr>
            <w:tcW w:w="1843" w:type="dxa"/>
          </w:tcPr>
          <w:p w14:paraId="7E10615B" w14:textId="2ADF60ED" w:rsidR="00D90F0C" w:rsidRPr="00B63749" w:rsidRDefault="007232F6" w:rsidP="007232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749">
              <w:rPr>
                <w:rFonts w:ascii="Times New Roman" w:hAnsi="Times New Roman"/>
                <w:sz w:val="22"/>
                <w:szCs w:val="22"/>
              </w:rPr>
              <w:t>Коэффициент к базов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авке в зависимости от спроса: </w:t>
            </w:r>
            <w:r w:rsidRPr="00B63749">
              <w:rPr>
                <w:rFonts w:ascii="Times New Roman" w:hAnsi="Times New Roman"/>
                <w:sz w:val="22"/>
                <w:szCs w:val="22"/>
              </w:rPr>
              <w:t xml:space="preserve">в размере </w:t>
            </w:r>
            <w:r>
              <w:rPr>
                <w:rFonts w:ascii="Times New Roman" w:hAnsi="Times New Roman"/>
                <w:sz w:val="22"/>
                <w:szCs w:val="22"/>
              </w:rPr>
              <w:t>3,0;</w:t>
            </w:r>
          </w:p>
        </w:tc>
        <w:tc>
          <w:tcPr>
            <w:tcW w:w="1897" w:type="dxa"/>
          </w:tcPr>
          <w:p w14:paraId="5573E8CD" w14:textId="74745244" w:rsidR="00D90F0C" w:rsidRDefault="006A30E3" w:rsidP="004013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F43C71" wp14:editId="563EDFF6">
                  <wp:extent cx="1485265" cy="1247775"/>
                  <wp:effectExtent l="0" t="0" r="63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310" cy="1292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81EEA">
              <w:rPr>
                <w:noProof/>
                <w:lang w:eastAsia="ru-RU"/>
              </w:rPr>
              <w:drawing>
                <wp:inline distT="0" distB="0" distL="0" distR="0" wp14:anchorId="7E6CFDD9" wp14:editId="5BF0DFA2">
                  <wp:extent cx="1551305" cy="111403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92264" cy="1358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6CFE0" w14:textId="77777777" w:rsidR="00F0190C" w:rsidRDefault="00F0190C"/>
    <w:sectPr w:rsidR="00F0190C" w:rsidSect="005864B8">
      <w:headerReference w:type="default" r:id="rId18"/>
      <w:pgSz w:w="16838" w:h="11906" w:orient="landscape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21AB0" w14:textId="77777777" w:rsidR="00B908AA" w:rsidRDefault="00B908AA" w:rsidP="00FC0984">
      <w:r>
        <w:separator/>
      </w:r>
    </w:p>
  </w:endnote>
  <w:endnote w:type="continuationSeparator" w:id="0">
    <w:p w14:paraId="357CA1BF" w14:textId="77777777" w:rsidR="00B908AA" w:rsidRDefault="00B908AA" w:rsidP="00FC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89BBC" w14:textId="77777777" w:rsidR="00B908AA" w:rsidRDefault="00B908AA" w:rsidP="00FC0984">
      <w:r>
        <w:separator/>
      </w:r>
    </w:p>
  </w:footnote>
  <w:footnote w:type="continuationSeparator" w:id="0">
    <w:p w14:paraId="1A8CE9FB" w14:textId="77777777" w:rsidR="00B908AA" w:rsidRDefault="00B908AA" w:rsidP="00FC0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368435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661D54C2" w14:textId="77777777" w:rsidR="00FC0984" w:rsidRPr="00FC0984" w:rsidRDefault="00FC0984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FC0984">
          <w:rPr>
            <w:rFonts w:ascii="Times New Roman" w:hAnsi="Times New Roman"/>
            <w:sz w:val="30"/>
            <w:szCs w:val="30"/>
          </w:rPr>
          <w:fldChar w:fldCharType="begin"/>
        </w:r>
        <w:r w:rsidRPr="00FC0984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FC0984">
          <w:rPr>
            <w:rFonts w:ascii="Times New Roman" w:hAnsi="Times New Roman"/>
            <w:sz w:val="30"/>
            <w:szCs w:val="30"/>
          </w:rPr>
          <w:fldChar w:fldCharType="separate"/>
        </w:r>
        <w:r w:rsidR="000E1100">
          <w:rPr>
            <w:rFonts w:ascii="Times New Roman" w:hAnsi="Times New Roman"/>
            <w:noProof/>
            <w:sz w:val="30"/>
            <w:szCs w:val="30"/>
          </w:rPr>
          <w:t>4</w:t>
        </w:r>
        <w:r w:rsidRPr="00FC0984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14:paraId="0E4990B0" w14:textId="77777777" w:rsidR="00FC0984" w:rsidRPr="00FC0984" w:rsidRDefault="00FC0984">
    <w:pPr>
      <w:pStyle w:val="a5"/>
      <w:rPr>
        <w:rFonts w:ascii="Times New Roman" w:hAnsi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7E"/>
    <w:rsid w:val="00082893"/>
    <w:rsid w:val="000E1100"/>
    <w:rsid w:val="00142BE2"/>
    <w:rsid w:val="00237E7E"/>
    <w:rsid w:val="002854D2"/>
    <w:rsid w:val="002918C0"/>
    <w:rsid w:val="00401321"/>
    <w:rsid w:val="0045732E"/>
    <w:rsid w:val="005864B8"/>
    <w:rsid w:val="006542F9"/>
    <w:rsid w:val="006A30E3"/>
    <w:rsid w:val="006F7039"/>
    <w:rsid w:val="007232F6"/>
    <w:rsid w:val="0074304F"/>
    <w:rsid w:val="0076203D"/>
    <w:rsid w:val="008126A9"/>
    <w:rsid w:val="008E18E4"/>
    <w:rsid w:val="00B87D5D"/>
    <w:rsid w:val="00B908AA"/>
    <w:rsid w:val="00C02A9A"/>
    <w:rsid w:val="00CF43A1"/>
    <w:rsid w:val="00D90F0C"/>
    <w:rsid w:val="00E343F9"/>
    <w:rsid w:val="00F0190C"/>
    <w:rsid w:val="00F81EEA"/>
    <w:rsid w:val="00FB3144"/>
    <w:rsid w:val="00FC0984"/>
    <w:rsid w:val="00FC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073B"/>
  <w15:chartTrackingRefBased/>
  <w15:docId w15:val="{27AD783D-F82A-4503-8DCA-6B13713A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7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7E7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C09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984"/>
    <w:rPr>
      <w:rFonts w:ascii="Arial" w:eastAsia="Times New Roman" w:hAnsi="Arial" w:cs="Times New Roman"/>
      <w:spacing w:val="-5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984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4214-F7C1-4A88-93A3-D370E9ED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</cp:revision>
  <cp:lastPrinted>2026-04-30T06:48:00Z</cp:lastPrinted>
  <dcterms:created xsi:type="dcterms:W3CDTF">2026-04-07T05:46:00Z</dcterms:created>
  <dcterms:modified xsi:type="dcterms:W3CDTF">2026-04-30T07:03:00Z</dcterms:modified>
</cp:coreProperties>
</file>